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A3" w:rsidRDefault="001E56A3" w:rsidP="001E56A3">
      <w:pPr>
        <w:rPr>
          <w:b/>
          <w:bCs/>
        </w:rPr>
      </w:pPr>
      <w:bookmarkStart w:id="0" w:name="OLE_LINK4"/>
      <w:bookmarkStart w:id="1" w:name="OLE_LINK3"/>
      <w:bookmarkStart w:id="2" w:name="OLE_LINK2"/>
      <w:bookmarkStart w:id="3" w:name="OLE_LINK1"/>
      <w:r>
        <w:rPr>
          <w:rFonts w:ascii="Book Antiqua" w:hAnsi="Book Antiqua"/>
          <w:b/>
          <w:bCs/>
        </w:rPr>
        <w:t>R E P U B L I K A    H R V A T S K A</w:t>
      </w:r>
    </w:p>
    <w:p w:rsidR="001E56A3" w:rsidRDefault="001E56A3" w:rsidP="001E56A3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ŽUPANIJA VARAŽDINSKA </w:t>
      </w:r>
    </w:p>
    <w:p w:rsidR="001E56A3" w:rsidRDefault="001E56A3" w:rsidP="001E56A3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snovna škola „VLADIMIR NAZOR“, SVETI ILIJA</w:t>
      </w:r>
    </w:p>
    <w:p w:rsidR="001E56A3" w:rsidRDefault="001E56A3" w:rsidP="001E56A3">
      <w:pPr>
        <w:rPr>
          <w:rFonts w:ascii="Times New Roman" w:hAnsi="Times New Roman"/>
        </w:rPr>
      </w:pPr>
      <w:r>
        <w:t>42214  Sv. Ilija,  Školska 7</w:t>
      </w:r>
    </w:p>
    <w:p w:rsidR="001E56A3" w:rsidRDefault="001E56A3" w:rsidP="001E56A3">
      <w:r>
        <w:t>OIB: 71629247016</w:t>
      </w:r>
    </w:p>
    <w:p w:rsidR="001E56A3" w:rsidRDefault="001E56A3" w:rsidP="001E56A3">
      <w:r>
        <w:rPr>
          <w:i/>
        </w:rPr>
        <w:t>tel./</w:t>
      </w:r>
      <w:proofErr w:type="spellStart"/>
      <w:r>
        <w:rPr>
          <w:i/>
        </w:rPr>
        <w:t>fax</w:t>
      </w:r>
      <w:proofErr w:type="spellEnd"/>
      <w:r>
        <w:rPr>
          <w:i/>
        </w:rPr>
        <w:t>.</w:t>
      </w:r>
      <w:r>
        <w:t xml:space="preserve">  042/734-210</w:t>
      </w:r>
    </w:p>
    <w:p w:rsidR="001E56A3" w:rsidRDefault="001E56A3" w:rsidP="001E56A3">
      <w:pPr>
        <w:pBdr>
          <w:bottom w:val="single" w:sz="4" w:space="1" w:color="auto"/>
        </w:pBdr>
      </w:pPr>
      <w:r>
        <w:rPr>
          <w:i/>
        </w:rPr>
        <w:t>e-adresa</w:t>
      </w:r>
      <w:r>
        <w:t>:</w:t>
      </w:r>
      <w:r>
        <w:rPr>
          <w:color w:val="00B0F0"/>
        </w:rPr>
        <w:t>skola@os-vnazor-svetiilija.skole.hr</w:t>
      </w:r>
      <w:r>
        <w:t xml:space="preserve"> </w:t>
      </w:r>
      <w:bookmarkEnd w:id="0"/>
      <w:bookmarkEnd w:id="1"/>
      <w:bookmarkEnd w:id="2"/>
      <w:bookmarkEnd w:id="3"/>
    </w:p>
    <w:p w:rsidR="001E56A3" w:rsidRDefault="001E56A3" w:rsidP="001E56A3">
      <w:pPr>
        <w:rPr>
          <w:rFonts w:ascii="Book Antiqua" w:hAnsi="Book Antiqua"/>
        </w:rPr>
      </w:pPr>
      <w:r>
        <w:rPr>
          <w:rFonts w:ascii="Book Antiqua" w:hAnsi="Book Antiqua"/>
        </w:rPr>
        <w:t>Sveti Ilija,</w:t>
      </w:r>
      <w:r w:rsidR="00CA4AC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9. siječnja 2019. godine</w:t>
      </w:r>
    </w:p>
    <w:p w:rsidR="001E56A3" w:rsidRDefault="001E56A3" w:rsidP="001E56A3">
      <w:pPr>
        <w:rPr>
          <w:rFonts w:ascii="Book Antiqua" w:hAnsi="Book Antiqua"/>
        </w:rPr>
      </w:pPr>
    </w:p>
    <w:p w:rsidR="00DA0E24" w:rsidRPr="006A4A05" w:rsidRDefault="00DA0E24" w:rsidP="00DA0E24">
      <w:pPr>
        <w:spacing w:before="120"/>
        <w:rPr>
          <w:rFonts w:ascii="Times New Roman" w:hAnsi="Times New Roman"/>
          <w:b/>
          <w:sz w:val="24"/>
          <w:szCs w:val="24"/>
        </w:rPr>
      </w:pPr>
      <w:r w:rsidRPr="006A4A05">
        <w:rPr>
          <w:rFonts w:ascii="Times New Roman" w:hAnsi="Times New Roman"/>
          <w:b/>
          <w:sz w:val="24"/>
          <w:szCs w:val="24"/>
        </w:rPr>
        <w:t>KLASA: 40</w:t>
      </w:r>
      <w:r w:rsidR="00CA4ACE">
        <w:rPr>
          <w:rFonts w:ascii="Times New Roman" w:hAnsi="Times New Roman"/>
          <w:b/>
          <w:sz w:val="24"/>
          <w:szCs w:val="24"/>
        </w:rPr>
        <w:t>1</w:t>
      </w:r>
      <w:r w:rsidRPr="006A4A05">
        <w:rPr>
          <w:rFonts w:ascii="Times New Roman" w:hAnsi="Times New Roman"/>
          <w:b/>
          <w:sz w:val="24"/>
          <w:szCs w:val="24"/>
        </w:rPr>
        <w:t>-0</w:t>
      </w:r>
      <w:r w:rsidR="00CA4ACE">
        <w:rPr>
          <w:rFonts w:ascii="Times New Roman" w:hAnsi="Times New Roman"/>
          <w:b/>
          <w:sz w:val="24"/>
          <w:szCs w:val="24"/>
        </w:rPr>
        <w:t>5</w:t>
      </w:r>
      <w:r w:rsidRPr="006A4A05">
        <w:rPr>
          <w:rFonts w:ascii="Times New Roman" w:hAnsi="Times New Roman"/>
          <w:b/>
          <w:sz w:val="24"/>
          <w:szCs w:val="24"/>
        </w:rPr>
        <w:t>/1</w:t>
      </w:r>
      <w:r w:rsidR="001E56A3">
        <w:rPr>
          <w:rFonts w:ascii="Times New Roman" w:hAnsi="Times New Roman"/>
          <w:b/>
          <w:sz w:val="24"/>
          <w:szCs w:val="24"/>
        </w:rPr>
        <w:t>9</w:t>
      </w:r>
      <w:r w:rsidRPr="006A4A05">
        <w:rPr>
          <w:rFonts w:ascii="Times New Roman" w:hAnsi="Times New Roman"/>
          <w:b/>
          <w:sz w:val="24"/>
          <w:szCs w:val="24"/>
        </w:rPr>
        <w:t>-01/</w:t>
      </w:r>
      <w:proofErr w:type="spellStart"/>
      <w:r w:rsidR="00826CC7">
        <w:rPr>
          <w:rFonts w:ascii="Times New Roman" w:hAnsi="Times New Roman"/>
          <w:b/>
          <w:sz w:val="24"/>
          <w:szCs w:val="24"/>
        </w:rPr>
        <w:t>0</w:t>
      </w:r>
      <w:r w:rsidR="001E56A3">
        <w:rPr>
          <w:rFonts w:ascii="Times New Roman" w:hAnsi="Times New Roman"/>
          <w:b/>
          <w:sz w:val="24"/>
          <w:szCs w:val="24"/>
        </w:rPr>
        <w:t>1</w:t>
      </w:r>
      <w:proofErr w:type="spellEnd"/>
    </w:p>
    <w:p w:rsidR="00DA0E24" w:rsidRPr="000F762E" w:rsidRDefault="00DA0E24" w:rsidP="00DA0E24">
      <w:pPr>
        <w:rPr>
          <w:rFonts w:ascii="Times New Roman" w:hAnsi="Times New Roman"/>
          <w:b/>
          <w:sz w:val="24"/>
          <w:szCs w:val="24"/>
        </w:rPr>
      </w:pPr>
      <w:r w:rsidRPr="000F762E">
        <w:rPr>
          <w:rFonts w:ascii="Times New Roman" w:hAnsi="Times New Roman"/>
          <w:b/>
          <w:sz w:val="24"/>
          <w:szCs w:val="24"/>
        </w:rPr>
        <w:t>URBROJ: 2186-1</w:t>
      </w:r>
      <w:r w:rsidR="00F21BB4">
        <w:rPr>
          <w:rFonts w:ascii="Times New Roman" w:hAnsi="Times New Roman"/>
          <w:b/>
          <w:sz w:val="24"/>
          <w:szCs w:val="24"/>
        </w:rPr>
        <w:t>3</w:t>
      </w:r>
      <w:r w:rsidRPr="000F762E">
        <w:rPr>
          <w:rFonts w:ascii="Times New Roman" w:hAnsi="Times New Roman"/>
          <w:b/>
          <w:sz w:val="24"/>
          <w:szCs w:val="24"/>
        </w:rPr>
        <w:t>4</w:t>
      </w:r>
      <w:r w:rsidR="0068151F" w:rsidRPr="000F762E">
        <w:rPr>
          <w:rFonts w:ascii="Times New Roman" w:hAnsi="Times New Roman"/>
          <w:b/>
          <w:sz w:val="24"/>
          <w:szCs w:val="24"/>
        </w:rPr>
        <w:t>-</w:t>
      </w:r>
      <w:r w:rsidR="00826CC7">
        <w:rPr>
          <w:rFonts w:ascii="Times New Roman" w:hAnsi="Times New Roman"/>
          <w:b/>
          <w:sz w:val="24"/>
          <w:szCs w:val="24"/>
        </w:rPr>
        <w:t>01-</w:t>
      </w:r>
      <w:r w:rsidRPr="000F762E">
        <w:rPr>
          <w:rFonts w:ascii="Times New Roman" w:hAnsi="Times New Roman"/>
          <w:b/>
          <w:sz w:val="24"/>
          <w:szCs w:val="24"/>
        </w:rPr>
        <w:t>1</w:t>
      </w:r>
      <w:r w:rsidR="00F21BB4">
        <w:rPr>
          <w:rFonts w:ascii="Times New Roman" w:hAnsi="Times New Roman"/>
          <w:b/>
          <w:sz w:val="24"/>
          <w:szCs w:val="24"/>
        </w:rPr>
        <w:t>9</w:t>
      </w:r>
      <w:r w:rsidRPr="000F762E">
        <w:rPr>
          <w:rFonts w:ascii="Times New Roman" w:hAnsi="Times New Roman"/>
          <w:b/>
          <w:sz w:val="24"/>
          <w:szCs w:val="24"/>
        </w:rPr>
        <w:t>-</w:t>
      </w:r>
      <w:r w:rsidR="00F21BB4">
        <w:rPr>
          <w:rFonts w:ascii="Times New Roman" w:hAnsi="Times New Roman"/>
          <w:b/>
          <w:sz w:val="24"/>
          <w:szCs w:val="24"/>
        </w:rPr>
        <w:t>2</w:t>
      </w:r>
    </w:p>
    <w:p w:rsidR="00DA0E24" w:rsidRPr="00056151" w:rsidRDefault="00F21BB4" w:rsidP="00DA0E24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veti Ilija</w:t>
      </w:r>
      <w:bookmarkStart w:id="4" w:name="_GoBack"/>
      <w:bookmarkEnd w:id="4"/>
      <w:r w:rsidR="00DA0E24" w:rsidRPr="00056151">
        <w:rPr>
          <w:rFonts w:ascii="Times New Roman" w:hAnsi="Times New Roman"/>
          <w:sz w:val="24"/>
          <w:szCs w:val="24"/>
        </w:rPr>
        <w:t xml:space="preserve">, </w:t>
      </w:r>
      <w:r w:rsidR="001E56A3">
        <w:rPr>
          <w:rFonts w:ascii="Times New Roman" w:hAnsi="Times New Roman"/>
          <w:sz w:val="24"/>
          <w:szCs w:val="24"/>
        </w:rPr>
        <w:t>29</w:t>
      </w:r>
      <w:r w:rsidR="00DA0E24" w:rsidRPr="00056151">
        <w:rPr>
          <w:rFonts w:ascii="Times New Roman" w:hAnsi="Times New Roman"/>
          <w:sz w:val="24"/>
          <w:szCs w:val="24"/>
        </w:rPr>
        <w:t xml:space="preserve">. </w:t>
      </w:r>
      <w:r w:rsidR="001E56A3">
        <w:rPr>
          <w:rFonts w:ascii="Times New Roman" w:hAnsi="Times New Roman"/>
          <w:sz w:val="24"/>
          <w:szCs w:val="24"/>
        </w:rPr>
        <w:t>siječnja</w:t>
      </w:r>
      <w:r w:rsidR="00DA0E24">
        <w:rPr>
          <w:rFonts w:ascii="Times New Roman" w:hAnsi="Times New Roman"/>
          <w:sz w:val="24"/>
          <w:szCs w:val="24"/>
        </w:rPr>
        <w:t xml:space="preserve"> </w:t>
      </w:r>
      <w:r w:rsidR="00DA0E24" w:rsidRPr="00056151">
        <w:rPr>
          <w:rFonts w:ascii="Times New Roman" w:hAnsi="Times New Roman"/>
          <w:sz w:val="24"/>
          <w:szCs w:val="24"/>
        </w:rPr>
        <w:t>201</w:t>
      </w:r>
      <w:r w:rsidR="001E56A3">
        <w:rPr>
          <w:rFonts w:ascii="Times New Roman" w:hAnsi="Times New Roman"/>
          <w:sz w:val="24"/>
          <w:szCs w:val="24"/>
        </w:rPr>
        <w:t>9</w:t>
      </w:r>
      <w:r w:rsidR="00DA0E24" w:rsidRPr="00056151">
        <w:rPr>
          <w:rFonts w:ascii="Times New Roman" w:hAnsi="Times New Roman"/>
          <w:sz w:val="24"/>
          <w:szCs w:val="24"/>
        </w:rPr>
        <w:t>.</w:t>
      </w:r>
    </w:p>
    <w:p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6157C1">
        <w:rPr>
          <w:rFonts w:ascii="Times New Roman" w:hAnsi="Times New Roman"/>
          <w:b/>
          <w:sz w:val="24"/>
          <w:szCs w:val="24"/>
        </w:rPr>
        <w:t>Obavijest o jednostavnoj nabavi</w:t>
      </w:r>
    </w:p>
    <w:p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:rsidR="006157C1" w:rsidRPr="00F25DE1" w:rsidRDefault="006157C1" w:rsidP="006157C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:rsidR="00644622" w:rsidRPr="00644622" w:rsidRDefault="006157C1" w:rsidP="0064462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ovna škola </w:t>
      </w:r>
      <w:r w:rsidR="001E56A3">
        <w:rPr>
          <w:rFonts w:ascii="Times New Roman" w:hAnsi="Times New Roman"/>
          <w:sz w:val="24"/>
          <w:szCs w:val="24"/>
        </w:rPr>
        <w:t>„Vladimir Nazor“ Sveti Ilija, Školska 7, 42214 Sveti Ilija</w:t>
      </w:r>
      <w:r w:rsidR="00DA0E24">
        <w:rPr>
          <w:rFonts w:ascii="Times New Roman" w:hAnsi="Times New Roman"/>
          <w:sz w:val="24"/>
          <w:szCs w:val="24"/>
        </w:rPr>
        <w:t xml:space="preserve">, OIB: </w:t>
      </w:r>
      <w:r w:rsidR="001E56A3">
        <w:rPr>
          <w:rFonts w:ascii="Times New Roman" w:hAnsi="Times New Roman"/>
          <w:sz w:val="24"/>
          <w:szCs w:val="24"/>
        </w:rPr>
        <w:t>71629247016</w:t>
      </w:r>
      <w:r>
        <w:rPr>
          <w:rFonts w:ascii="Times New Roman" w:hAnsi="Times New Roman"/>
          <w:sz w:val="24"/>
          <w:szCs w:val="24"/>
        </w:rPr>
        <w:t xml:space="preserve"> u postupku je jednostavne nabave</w:t>
      </w:r>
      <w:r w:rsidR="00644622">
        <w:rPr>
          <w:rFonts w:ascii="Times New Roman" w:hAnsi="Times New Roman"/>
          <w:sz w:val="24"/>
          <w:szCs w:val="24"/>
        </w:rPr>
        <w:t xml:space="preserve"> </w:t>
      </w:r>
      <w:r w:rsidR="00644622" w:rsidRPr="00644622">
        <w:rPr>
          <w:rFonts w:ascii="Times New Roman" w:hAnsi="Times New Roman"/>
          <w:sz w:val="24"/>
          <w:szCs w:val="24"/>
        </w:rPr>
        <w:t>usluge izrade izmjene i dopune tehničke</w:t>
      </w:r>
    </w:p>
    <w:p w:rsidR="006157C1" w:rsidRDefault="00644622" w:rsidP="00CA4ACE">
      <w:pPr>
        <w:jc w:val="both"/>
        <w:rPr>
          <w:rFonts w:ascii="Times New Roman" w:hAnsi="Times New Roman"/>
          <w:sz w:val="24"/>
          <w:szCs w:val="24"/>
        </w:rPr>
      </w:pPr>
      <w:r w:rsidRPr="00644622">
        <w:rPr>
          <w:rFonts w:ascii="Times New Roman" w:hAnsi="Times New Roman"/>
          <w:sz w:val="24"/>
          <w:szCs w:val="24"/>
        </w:rPr>
        <w:t>dokumentacije za izgradnju OŠ „Vladimir Nazor“ Sveti Ilija.</w:t>
      </w:r>
    </w:p>
    <w:p w:rsidR="006157C1" w:rsidRDefault="006157C1" w:rsidP="006157C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157C1" w:rsidRDefault="006157C1" w:rsidP="006157C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 ponuda, način na koji se podnosi ponuda, krajnji rok za dostavu ponuda, kao i svi ostali važni podaci navedeni su u Pozivu na dostavu ponuda.</w:t>
      </w:r>
    </w:p>
    <w:p w:rsidR="006157C1" w:rsidRDefault="006157C1" w:rsidP="006157C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57C1" w:rsidRDefault="006157C1" w:rsidP="006157C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ijedeću adresu:  </w:t>
      </w:r>
    </w:p>
    <w:p w:rsidR="006157C1" w:rsidRDefault="00644622" w:rsidP="00BF2C8D">
      <w:pPr>
        <w:spacing w:before="12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a škola „Vladimir Nazor“ Sveti Ilija</w:t>
      </w:r>
      <w:r w:rsidR="006157C1" w:rsidRPr="00AD7106">
        <w:rPr>
          <w:rFonts w:ascii="Times New Roman" w:hAnsi="Times New Roman"/>
          <w:sz w:val="24"/>
          <w:szCs w:val="24"/>
        </w:rPr>
        <w:t xml:space="preserve">, </w:t>
      </w:r>
    </w:p>
    <w:p w:rsidR="006157C1" w:rsidRPr="00AD7106" w:rsidRDefault="00644622" w:rsidP="00BF2C8D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a</w:t>
      </w:r>
      <w:r w:rsidR="006157C1">
        <w:rPr>
          <w:rFonts w:ascii="Times New Roman" w:hAnsi="Times New Roman"/>
          <w:sz w:val="24"/>
          <w:szCs w:val="24"/>
        </w:rPr>
        <w:t xml:space="preserve"> 7, 42 000 Varaždin, </w:t>
      </w:r>
    </w:p>
    <w:p w:rsidR="006157C1" w:rsidRPr="00AD7106" w:rsidRDefault="006157C1" w:rsidP="00BF2C8D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AD7106">
        <w:rPr>
          <w:rFonts w:ascii="Times New Roman" w:hAnsi="Times New Roman"/>
          <w:sz w:val="24"/>
          <w:szCs w:val="24"/>
        </w:rPr>
        <w:t xml:space="preserve">Broj telefona: 042/ </w:t>
      </w:r>
      <w:r w:rsidR="00644622">
        <w:rPr>
          <w:rFonts w:ascii="Times New Roman" w:hAnsi="Times New Roman"/>
          <w:sz w:val="24"/>
          <w:szCs w:val="24"/>
        </w:rPr>
        <w:t>734 210</w:t>
      </w:r>
      <w:r w:rsidRPr="00AD7106">
        <w:rPr>
          <w:rFonts w:ascii="Times New Roman" w:hAnsi="Times New Roman"/>
          <w:sz w:val="24"/>
          <w:szCs w:val="24"/>
        </w:rPr>
        <w:t xml:space="preserve">, broj telefaksa: 042/ </w:t>
      </w:r>
      <w:r w:rsidR="00644622">
        <w:rPr>
          <w:rFonts w:ascii="Times New Roman" w:hAnsi="Times New Roman"/>
          <w:sz w:val="24"/>
          <w:szCs w:val="24"/>
        </w:rPr>
        <w:t>734 210</w:t>
      </w:r>
      <w:r w:rsidRPr="00AD7106">
        <w:rPr>
          <w:rFonts w:ascii="Times New Roman" w:hAnsi="Times New Roman"/>
          <w:sz w:val="24"/>
          <w:szCs w:val="24"/>
        </w:rPr>
        <w:t>,</w:t>
      </w:r>
    </w:p>
    <w:p w:rsidR="00644622" w:rsidRDefault="006157C1" w:rsidP="00644622">
      <w:pPr>
        <w:ind w:left="851"/>
        <w:jc w:val="both"/>
      </w:pPr>
      <w:r>
        <w:rPr>
          <w:rFonts w:ascii="Times New Roman" w:hAnsi="Times New Roman"/>
          <w:sz w:val="24"/>
          <w:szCs w:val="24"/>
        </w:rPr>
        <w:t>E-mail:</w:t>
      </w:r>
      <w:r w:rsidR="008011C4">
        <w:rPr>
          <w:rFonts w:ascii="Times New Roman" w:hAnsi="Times New Roman"/>
          <w:sz w:val="24"/>
          <w:szCs w:val="24"/>
        </w:rPr>
        <w:t xml:space="preserve"> </w:t>
      </w:r>
      <w:r w:rsidR="00644622">
        <w:rPr>
          <w:color w:val="00B0F0"/>
        </w:rPr>
        <w:t>skola@os-vnazor-svetiilija.skole.hr</w:t>
      </w:r>
      <w:r w:rsidR="00644622">
        <w:t xml:space="preserve"> </w:t>
      </w:r>
    </w:p>
    <w:p w:rsidR="00644622" w:rsidRDefault="00644622" w:rsidP="00644622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6157C1" w:rsidRDefault="006157C1" w:rsidP="00644622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, faksom,…) i točnu adresu na koju će vam se dostaviti Poziv na dostavu ponuda</w:t>
      </w:r>
      <w:r w:rsidRPr="00F25DE1">
        <w:rPr>
          <w:rFonts w:ascii="Times New Roman" w:hAnsi="Times New Roman"/>
          <w:sz w:val="24"/>
          <w:szCs w:val="24"/>
        </w:rPr>
        <w:t>.</w:t>
      </w:r>
    </w:p>
    <w:p w:rsidR="006157C1" w:rsidRDefault="006157C1" w:rsidP="006157C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57C1" w:rsidRDefault="006157C1" w:rsidP="00DA0E2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za dostavu ponuda ističe </w:t>
      </w:r>
      <w:r w:rsidR="00644622">
        <w:rPr>
          <w:rFonts w:ascii="Times New Roman" w:hAnsi="Times New Roman"/>
          <w:sz w:val="24"/>
          <w:szCs w:val="24"/>
        </w:rPr>
        <w:t>06</w:t>
      </w:r>
      <w:r w:rsidRPr="00870A17">
        <w:rPr>
          <w:rFonts w:ascii="Times New Roman" w:hAnsi="Times New Roman"/>
          <w:sz w:val="24"/>
          <w:szCs w:val="24"/>
        </w:rPr>
        <w:t xml:space="preserve">. </w:t>
      </w:r>
      <w:r w:rsidR="00CA4ACE">
        <w:rPr>
          <w:rFonts w:ascii="Times New Roman" w:hAnsi="Times New Roman"/>
          <w:sz w:val="24"/>
          <w:szCs w:val="24"/>
        </w:rPr>
        <w:t>veljače</w:t>
      </w:r>
      <w:r w:rsidRPr="00870A17">
        <w:rPr>
          <w:rFonts w:ascii="Times New Roman" w:hAnsi="Times New Roman"/>
          <w:sz w:val="24"/>
          <w:szCs w:val="24"/>
        </w:rPr>
        <w:t xml:space="preserve"> 201</w:t>
      </w:r>
      <w:r w:rsidR="00644622">
        <w:rPr>
          <w:rFonts w:ascii="Times New Roman" w:hAnsi="Times New Roman"/>
          <w:sz w:val="24"/>
          <w:szCs w:val="24"/>
        </w:rPr>
        <w:t>9</w:t>
      </w:r>
      <w:r w:rsidR="00E46FFE">
        <w:rPr>
          <w:rFonts w:ascii="Times New Roman" w:hAnsi="Times New Roman"/>
          <w:sz w:val="24"/>
          <w:szCs w:val="24"/>
        </w:rPr>
        <w:t xml:space="preserve">. godine u </w:t>
      </w:r>
      <w:r w:rsidR="00DA0E24">
        <w:rPr>
          <w:rFonts w:ascii="Times New Roman" w:hAnsi="Times New Roman"/>
          <w:sz w:val="24"/>
          <w:szCs w:val="24"/>
        </w:rPr>
        <w:t>10</w:t>
      </w:r>
      <w:r w:rsidRPr="00870A17">
        <w:rPr>
          <w:rFonts w:ascii="Times New Roman" w:hAnsi="Times New Roman"/>
          <w:sz w:val="24"/>
          <w:szCs w:val="24"/>
        </w:rPr>
        <w:t>:00 sati.</w:t>
      </w:r>
    </w:p>
    <w:p w:rsidR="006157C1" w:rsidRPr="00F25DE1" w:rsidRDefault="006157C1" w:rsidP="006157C1">
      <w:pPr>
        <w:rPr>
          <w:rFonts w:ascii="Times New Roman" w:hAnsi="Times New Roman"/>
          <w:sz w:val="24"/>
          <w:szCs w:val="24"/>
        </w:rPr>
      </w:pPr>
    </w:p>
    <w:p w:rsidR="006157C1" w:rsidRPr="00F25DE1" w:rsidRDefault="006157C1" w:rsidP="006157C1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:rsidR="006157C1" w:rsidRPr="00F25DE1" w:rsidRDefault="006157C1" w:rsidP="006157C1">
      <w:pPr>
        <w:rPr>
          <w:rFonts w:ascii="Times New Roman" w:hAnsi="Times New Roman"/>
          <w:sz w:val="24"/>
          <w:szCs w:val="24"/>
        </w:rPr>
      </w:pPr>
    </w:p>
    <w:p w:rsidR="006157C1" w:rsidRPr="00F25DE1" w:rsidRDefault="006157C1" w:rsidP="006157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O</w:t>
      </w:r>
      <w:r w:rsidRPr="005B5386">
        <w:rPr>
          <w:rFonts w:ascii="Times New Roman" w:hAnsi="Times New Roman"/>
          <w:sz w:val="24"/>
          <w:szCs w:val="24"/>
        </w:rPr>
        <w:t>vlašteni predstavnici naručitelja</w:t>
      </w:r>
    </w:p>
    <w:p w:rsidR="006157C1" w:rsidRPr="001713BC" w:rsidRDefault="006157C1" w:rsidP="006157C1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:rsidR="006157C1" w:rsidRDefault="006157C1" w:rsidP="006157C1">
      <w:pPr>
        <w:spacing w:before="60"/>
        <w:rPr>
          <w:rFonts w:ascii="Times New Roman" w:hAnsi="Times New Roman"/>
          <w:b/>
        </w:rPr>
      </w:pPr>
    </w:p>
    <w:p w:rsidR="006157C1" w:rsidRDefault="006157C1" w:rsidP="006157C1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:rsidR="00E30DA9" w:rsidRPr="00F25DE1" w:rsidRDefault="006157C1" w:rsidP="00976756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1C" w:rsidRDefault="005C361C" w:rsidP="0024404E">
      <w:r>
        <w:separator/>
      </w:r>
    </w:p>
  </w:endnote>
  <w:endnote w:type="continuationSeparator" w:id="0">
    <w:p w:rsidR="005C361C" w:rsidRDefault="005C361C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1C" w:rsidRDefault="005C361C" w:rsidP="0024404E">
      <w:r>
        <w:separator/>
      </w:r>
    </w:p>
  </w:footnote>
  <w:footnote w:type="continuationSeparator" w:id="0">
    <w:p w:rsidR="005C361C" w:rsidRDefault="005C361C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E18F6"/>
    <w:multiLevelType w:val="hybridMultilevel"/>
    <w:tmpl w:val="8CD2F1B8"/>
    <w:lvl w:ilvl="0" w:tplc="1D4A0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07C77"/>
    <w:rsid w:val="00013141"/>
    <w:rsid w:val="00013375"/>
    <w:rsid w:val="000732EB"/>
    <w:rsid w:val="000C5624"/>
    <w:rsid w:val="000C71EB"/>
    <w:rsid w:val="000E41D8"/>
    <w:rsid w:val="000E4876"/>
    <w:rsid w:val="000F762E"/>
    <w:rsid w:val="00105D43"/>
    <w:rsid w:val="00111B1E"/>
    <w:rsid w:val="001225C3"/>
    <w:rsid w:val="00145786"/>
    <w:rsid w:val="00162E5D"/>
    <w:rsid w:val="001713BC"/>
    <w:rsid w:val="00176FA2"/>
    <w:rsid w:val="001778DF"/>
    <w:rsid w:val="00184070"/>
    <w:rsid w:val="00190AA9"/>
    <w:rsid w:val="001C02E1"/>
    <w:rsid w:val="001E0D38"/>
    <w:rsid w:val="001E56A3"/>
    <w:rsid w:val="001F50AD"/>
    <w:rsid w:val="0023319B"/>
    <w:rsid w:val="00236ECE"/>
    <w:rsid w:val="0024404E"/>
    <w:rsid w:val="002B282F"/>
    <w:rsid w:val="002C2C15"/>
    <w:rsid w:val="002D3B04"/>
    <w:rsid w:val="002D621F"/>
    <w:rsid w:val="002E56C7"/>
    <w:rsid w:val="002E595F"/>
    <w:rsid w:val="002E61E2"/>
    <w:rsid w:val="003255C3"/>
    <w:rsid w:val="003A1C0F"/>
    <w:rsid w:val="003A41D8"/>
    <w:rsid w:val="003D682B"/>
    <w:rsid w:val="003E0BFC"/>
    <w:rsid w:val="003F39E0"/>
    <w:rsid w:val="0040747B"/>
    <w:rsid w:val="004126A8"/>
    <w:rsid w:val="00441C95"/>
    <w:rsid w:val="00472CA0"/>
    <w:rsid w:val="00495EB1"/>
    <w:rsid w:val="004A5E1B"/>
    <w:rsid w:val="004A6D6A"/>
    <w:rsid w:val="004B2BAF"/>
    <w:rsid w:val="004B4F86"/>
    <w:rsid w:val="004C7519"/>
    <w:rsid w:val="004C7827"/>
    <w:rsid w:val="004E7B24"/>
    <w:rsid w:val="004F0A60"/>
    <w:rsid w:val="004F3EEF"/>
    <w:rsid w:val="005350B7"/>
    <w:rsid w:val="0054361A"/>
    <w:rsid w:val="00554AFF"/>
    <w:rsid w:val="005A67AB"/>
    <w:rsid w:val="005B5386"/>
    <w:rsid w:val="005C361C"/>
    <w:rsid w:val="005D64D4"/>
    <w:rsid w:val="00613DB5"/>
    <w:rsid w:val="006157C1"/>
    <w:rsid w:val="00620D87"/>
    <w:rsid w:val="00644622"/>
    <w:rsid w:val="0068151F"/>
    <w:rsid w:val="006837EF"/>
    <w:rsid w:val="006A3966"/>
    <w:rsid w:val="006B0438"/>
    <w:rsid w:val="006D4160"/>
    <w:rsid w:val="006D4DB2"/>
    <w:rsid w:val="00704B8E"/>
    <w:rsid w:val="007147A1"/>
    <w:rsid w:val="00730D65"/>
    <w:rsid w:val="00752406"/>
    <w:rsid w:val="007601A8"/>
    <w:rsid w:val="00780BF2"/>
    <w:rsid w:val="00782FF6"/>
    <w:rsid w:val="007C076E"/>
    <w:rsid w:val="007D134D"/>
    <w:rsid w:val="008011C4"/>
    <w:rsid w:val="00802A9F"/>
    <w:rsid w:val="008173F6"/>
    <w:rsid w:val="0082068C"/>
    <w:rsid w:val="00820B2B"/>
    <w:rsid w:val="00826CC7"/>
    <w:rsid w:val="00843A59"/>
    <w:rsid w:val="0085769A"/>
    <w:rsid w:val="0088639A"/>
    <w:rsid w:val="00891563"/>
    <w:rsid w:val="00892F1E"/>
    <w:rsid w:val="008B5711"/>
    <w:rsid w:val="008C3706"/>
    <w:rsid w:val="008E7299"/>
    <w:rsid w:val="008F3A26"/>
    <w:rsid w:val="00910418"/>
    <w:rsid w:val="00925656"/>
    <w:rsid w:val="00943AE9"/>
    <w:rsid w:val="00975BEF"/>
    <w:rsid w:val="00976756"/>
    <w:rsid w:val="009A5670"/>
    <w:rsid w:val="009C0F9E"/>
    <w:rsid w:val="009D460B"/>
    <w:rsid w:val="009D4975"/>
    <w:rsid w:val="00A05FE6"/>
    <w:rsid w:val="00A10BAA"/>
    <w:rsid w:val="00A143BF"/>
    <w:rsid w:val="00A56965"/>
    <w:rsid w:val="00A62E26"/>
    <w:rsid w:val="00A73E0B"/>
    <w:rsid w:val="00A852F4"/>
    <w:rsid w:val="00A94CE1"/>
    <w:rsid w:val="00AE03D2"/>
    <w:rsid w:val="00AE6C1F"/>
    <w:rsid w:val="00AF3213"/>
    <w:rsid w:val="00B27856"/>
    <w:rsid w:val="00B30E18"/>
    <w:rsid w:val="00B672B3"/>
    <w:rsid w:val="00B776C8"/>
    <w:rsid w:val="00B80CF2"/>
    <w:rsid w:val="00B960AB"/>
    <w:rsid w:val="00BB2B66"/>
    <w:rsid w:val="00BB45D1"/>
    <w:rsid w:val="00BB48E5"/>
    <w:rsid w:val="00BB5C63"/>
    <w:rsid w:val="00BC2DB3"/>
    <w:rsid w:val="00BC7E73"/>
    <w:rsid w:val="00BE3D68"/>
    <w:rsid w:val="00BF2C8D"/>
    <w:rsid w:val="00C00E78"/>
    <w:rsid w:val="00C03D5A"/>
    <w:rsid w:val="00C3023A"/>
    <w:rsid w:val="00C35ACE"/>
    <w:rsid w:val="00C633C7"/>
    <w:rsid w:val="00C73755"/>
    <w:rsid w:val="00C83610"/>
    <w:rsid w:val="00CA4ACE"/>
    <w:rsid w:val="00CB3F71"/>
    <w:rsid w:val="00CC626C"/>
    <w:rsid w:val="00CE6BB1"/>
    <w:rsid w:val="00CF34AD"/>
    <w:rsid w:val="00D06F5A"/>
    <w:rsid w:val="00D072DA"/>
    <w:rsid w:val="00D1381A"/>
    <w:rsid w:val="00D66731"/>
    <w:rsid w:val="00D747E2"/>
    <w:rsid w:val="00D9545B"/>
    <w:rsid w:val="00DA0E24"/>
    <w:rsid w:val="00DC29BB"/>
    <w:rsid w:val="00DF0AAC"/>
    <w:rsid w:val="00E042AF"/>
    <w:rsid w:val="00E12143"/>
    <w:rsid w:val="00E30DA9"/>
    <w:rsid w:val="00E33C2F"/>
    <w:rsid w:val="00E46FFE"/>
    <w:rsid w:val="00E71830"/>
    <w:rsid w:val="00E7257C"/>
    <w:rsid w:val="00E86024"/>
    <w:rsid w:val="00EA1D22"/>
    <w:rsid w:val="00EB5D82"/>
    <w:rsid w:val="00ED178E"/>
    <w:rsid w:val="00F03F5C"/>
    <w:rsid w:val="00F059ED"/>
    <w:rsid w:val="00F21BB4"/>
    <w:rsid w:val="00F23C89"/>
    <w:rsid w:val="00F25DE1"/>
    <w:rsid w:val="00F30EE4"/>
    <w:rsid w:val="00F37FB4"/>
    <w:rsid w:val="00F46C05"/>
    <w:rsid w:val="00F5424C"/>
    <w:rsid w:val="00F60D01"/>
    <w:rsid w:val="00F6390D"/>
    <w:rsid w:val="00F931EA"/>
    <w:rsid w:val="00F940C0"/>
    <w:rsid w:val="00FA3798"/>
    <w:rsid w:val="00FB23AE"/>
    <w:rsid w:val="00FC1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5107-0FB7-48E6-AF9F-05B4D289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Tajništvo</cp:lastModifiedBy>
  <cp:revision>2</cp:revision>
  <cp:lastPrinted>2012-03-06T10:30:00Z</cp:lastPrinted>
  <dcterms:created xsi:type="dcterms:W3CDTF">2019-01-29T11:31:00Z</dcterms:created>
  <dcterms:modified xsi:type="dcterms:W3CDTF">2019-01-29T11:31:00Z</dcterms:modified>
</cp:coreProperties>
</file>